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12  教师用  数学解题中的推理、验算与失误矫正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12  教师用  数学解题中的推理、验算与失误矫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80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12  教师用  数学解题中的推理、验算与失误矫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